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17CD5D" w14:textId="77777777" w:rsidR="003C400B" w:rsidRDefault="003C400B" w:rsidP="003C400B">
      <w:pPr>
        <w:jc w:val="center"/>
        <w:rPr>
          <w:b/>
        </w:rPr>
      </w:pPr>
      <w:r>
        <w:rPr>
          <w:b/>
        </w:rPr>
        <w:t>THE ONE PAGER</w:t>
      </w:r>
      <w:r w:rsidR="00A73443">
        <w:rPr>
          <w:b/>
        </w:rPr>
        <w:t>: Long Walk to Water</w:t>
      </w:r>
    </w:p>
    <w:p w14:paraId="082E2BDA" w14:textId="77777777" w:rsidR="003C400B" w:rsidRDefault="003C400B">
      <w:pPr>
        <w:rPr>
          <w:b/>
        </w:rPr>
      </w:pPr>
    </w:p>
    <w:p w14:paraId="6E54ED1C" w14:textId="77777777" w:rsidR="00CD3AC4" w:rsidRDefault="00CD3AC4">
      <w:pPr>
        <w:rPr>
          <w:b/>
        </w:rPr>
      </w:pPr>
    </w:p>
    <w:p w14:paraId="4B193DBD" w14:textId="77777777" w:rsidR="00920439" w:rsidRPr="00A25737" w:rsidRDefault="00A25737">
      <w:pPr>
        <w:rPr>
          <w:b/>
        </w:rPr>
      </w:pPr>
      <w:r w:rsidRPr="00A25737">
        <w:rPr>
          <w:b/>
        </w:rPr>
        <w:t xml:space="preserve">Follow this format for your One-Pager. </w:t>
      </w:r>
    </w:p>
    <w:p w14:paraId="22624B29" w14:textId="77777777" w:rsidR="00920439" w:rsidRPr="00A25737" w:rsidRDefault="00A25737" w:rsidP="00A25737">
      <w:pPr>
        <w:numPr>
          <w:ilvl w:val="0"/>
          <w:numId w:val="2"/>
        </w:numPr>
        <w:contextualSpacing/>
      </w:pPr>
      <w:r w:rsidRPr="00A25737">
        <w:t xml:space="preserve">Use unlined white paper. </w:t>
      </w:r>
    </w:p>
    <w:p w14:paraId="2FEA3305" w14:textId="77777777" w:rsidR="00920439" w:rsidRPr="00A25737" w:rsidRDefault="00A25737" w:rsidP="00A25737">
      <w:pPr>
        <w:numPr>
          <w:ilvl w:val="0"/>
          <w:numId w:val="2"/>
        </w:numPr>
        <w:contextualSpacing/>
      </w:pPr>
      <w:r w:rsidRPr="00A25737">
        <w:t>Title the One-Pager appropriately to reflect the content and chapter.</w:t>
      </w:r>
    </w:p>
    <w:p w14:paraId="46B41976" w14:textId="77777777" w:rsidR="00920439" w:rsidRPr="00A25737" w:rsidRDefault="00A25737" w:rsidP="00A25737">
      <w:pPr>
        <w:numPr>
          <w:ilvl w:val="0"/>
          <w:numId w:val="2"/>
        </w:numPr>
        <w:contextualSpacing/>
      </w:pPr>
      <w:r w:rsidRPr="00A73443">
        <w:rPr>
          <w:b/>
          <w:u w:val="single"/>
        </w:rPr>
        <w:t>Use colored pens, pencils, or markers</w:t>
      </w:r>
      <w:r w:rsidRPr="00A25737">
        <w:t>. The more visually appealing it is</w:t>
      </w:r>
      <w:r w:rsidR="007071F7">
        <w:t>,</w:t>
      </w:r>
      <w:r w:rsidRPr="00A25737">
        <w:t xml:space="preserve"> </w:t>
      </w:r>
      <w:r w:rsidRPr="007071F7">
        <w:rPr>
          <w:u w:val="single"/>
        </w:rPr>
        <w:t>the more you will learn</w:t>
      </w:r>
      <w:r w:rsidRPr="00A25737">
        <w:t xml:space="preserve">. </w:t>
      </w:r>
    </w:p>
    <w:p w14:paraId="0641AB1F" w14:textId="77777777" w:rsidR="00920439" w:rsidRPr="00A25737" w:rsidRDefault="00A25737" w:rsidP="007071F7">
      <w:pPr>
        <w:numPr>
          <w:ilvl w:val="0"/>
          <w:numId w:val="2"/>
        </w:numPr>
        <w:contextualSpacing/>
      </w:pPr>
      <w:r w:rsidRPr="007071F7">
        <w:rPr>
          <w:b/>
        </w:rPr>
        <w:t>Fill the entire page</w:t>
      </w:r>
      <w:r w:rsidRPr="00A25737">
        <w:t xml:space="preserve">. </w:t>
      </w:r>
      <w:r w:rsidR="007071F7" w:rsidRPr="007071F7">
        <w:rPr>
          <w:b/>
        </w:rPr>
        <w:t>Fill the entire page</w:t>
      </w:r>
      <w:r w:rsidR="007071F7" w:rsidRPr="00A25737">
        <w:t xml:space="preserve">. </w:t>
      </w:r>
      <w:r w:rsidR="007071F7" w:rsidRPr="007071F7">
        <w:rPr>
          <w:b/>
        </w:rPr>
        <w:t>Fill the entire page</w:t>
      </w:r>
      <w:r w:rsidR="007071F7" w:rsidRPr="00A25737">
        <w:t xml:space="preserve">. </w:t>
      </w:r>
      <w:r w:rsidR="007071F7" w:rsidRPr="007071F7">
        <w:rPr>
          <w:b/>
        </w:rPr>
        <w:t>Fill the entire page</w:t>
      </w:r>
      <w:r w:rsidR="007071F7" w:rsidRPr="00A25737">
        <w:t xml:space="preserve">. </w:t>
      </w:r>
    </w:p>
    <w:p w14:paraId="204E8347" w14:textId="77777777" w:rsidR="007071F7" w:rsidRDefault="00A25737" w:rsidP="00A25737">
      <w:pPr>
        <w:numPr>
          <w:ilvl w:val="0"/>
          <w:numId w:val="2"/>
        </w:numPr>
        <w:contextualSpacing/>
      </w:pPr>
      <w:r w:rsidRPr="00A25737">
        <w:t xml:space="preserve">Be purposeful about the arrangement of your One-Pager. </w:t>
      </w:r>
    </w:p>
    <w:p w14:paraId="7F0F0B6A" w14:textId="77777777" w:rsidR="00920439" w:rsidRPr="00A25737" w:rsidRDefault="00A25737" w:rsidP="007071F7">
      <w:pPr>
        <w:numPr>
          <w:ilvl w:val="1"/>
          <w:numId w:val="2"/>
        </w:numPr>
        <w:contextualSpacing/>
      </w:pPr>
      <w:r w:rsidRPr="00A25737">
        <w:t xml:space="preserve">For example, have a reason for using a certain color or for placing an object in a certain place. </w:t>
      </w:r>
    </w:p>
    <w:p w14:paraId="7F35CC6D" w14:textId="77777777" w:rsidR="004B3A08" w:rsidRDefault="00A25737" w:rsidP="00A25737">
      <w:pPr>
        <w:numPr>
          <w:ilvl w:val="0"/>
          <w:numId w:val="2"/>
        </w:numPr>
        <w:contextualSpacing/>
      </w:pPr>
      <w:r w:rsidRPr="00A25737">
        <w:t>Write two quotations from the reading</w:t>
      </w:r>
      <w:r w:rsidR="004B3A08">
        <w:t>.</w:t>
      </w:r>
    </w:p>
    <w:p w14:paraId="4DF07998" w14:textId="77777777" w:rsidR="007071F7" w:rsidRDefault="00A25737" w:rsidP="00A25737">
      <w:pPr>
        <w:numPr>
          <w:ilvl w:val="0"/>
          <w:numId w:val="2"/>
        </w:numPr>
        <w:contextualSpacing/>
      </w:pPr>
      <w:r w:rsidRPr="00A25737">
        <w:t>Use three visual images, either drawn or printed o</w:t>
      </w:r>
      <w:r w:rsidR="00A73443">
        <w:t>ut (at home)</w:t>
      </w:r>
      <w:r w:rsidRPr="00A25737">
        <w:t xml:space="preserve">, to create a central focus to your page. </w:t>
      </w:r>
    </w:p>
    <w:p w14:paraId="1D7589C6" w14:textId="77777777" w:rsidR="00920439" w:rsidRPr="00A25737" w:rsidRDefault="00A25737" w:rsidP="007071F7">
      <w:pPr>
        <w:numPr>
          <w:ilvl w:val="1"/>
          <w:numId w:val="2"/>
        </w:numPr>
        <w:contextualSpacing/>
      </w:pPr>
      <w:r w:rsidRPr="00A25737">
        <w:t xml:space="preserve">If you use a computer image, </w:t>
      </w:r>
      <w:r w:rsidRPr="007071F7">
        <w:rPr>
          <w:b/>
          <w:u w:val="single"/>
        </w:rPr>
        <w:t>personalize</w:t>
      </w:r>
      <w:r w:rsidRPr="00A25737">
        <w:t xml:space="preserve"> it to make it your own. </w:t>
      </w:r>
    </w:p>
    <w:p w14:paraId="41332455" w14:textId="77777777" w:rsidR="007071F7" w:rsidRDefault="00A25737" w:rsidP="00A25737">
      <w:pPr>
        <w:numPr>
          <w:ilvl w:val="0"/>
          <w:numId w:val="2"/>
        </w:numPr>
        <w:contextualSpacing/>
      </w:pPr>
      <w:r w:rsidRPr="00A25737">
        <w:t>Place five essential vocabulary words/phrases around the images.</w:t>
      </w:r>
    </w:p>
    <w:p w14:paraId="62059B95" w14:textId="77777777" w:rsidR="00920439" w:rsidRPr="00A25737" w:rsidRDefault="00AE77EB" w:rsidP="007071F7">
      <w:pPr>
        <w:numPr>
          <w:ilvl w:val="1"/>
          <w:numId w:val="2"/>
        </w:numPr>
        <w:contextualSpacing/>
      </w:pPr>
      <w:r>
        <w:t>T</w:t>
      </w:r>
      <w:r w:rsidR="00A25737" w:rsidRPr="00A25737">
        <w:t xml:space="preserve">hese terms/words/phrases should express the main ideas, your impressions, feelings, or thoughts about what you have seen or read. </w:t>
      </w:r>
    </w:p>
    <w:p w14:paraId="0C2E80A5" w14:textId="77777777" w:rsidR="00920439" w:rsidRPr="00A25737" w:rsidRDefault="00A25737" w:rsidP="00A25737">
      <w:pPr>
        <w:numPr>
          <w:ilvl w:val="0"/>
          <w:numId w:val="2"/>
        </w:numPr>
        <w:contextualSpacing/>
      </w:pPr>
      <w:r w:rsidRPr="00A25737">
        <w:t xml:space="preserve">Write the main idea of the reading. </w:t>
      </w:r>
    </w:p>
    <w:p w14:paraId="6F09E16D" w14:textId="77777777" w:rsidR="00920439" w:rsidRPr="00A25737" w:rsidRDefault="00A25737" w:rsidP="00A25737">
      <w:pPr>
        <w:numPr>
          <w:ilvl w:val="0"/>
          <w:numId w:val="2"/>
        </w:numPr>
        <w:contextualSpacing/>
      </w:pPr>
      <w:r w:rsidRPr="00A25737">
        <w:t xml:space="preserve">Write two short answer questions and answer them. </w:t>
      </w:r>
    </w:p>
    <w:p w14:paraId="691A083C" w14:textId="77777777" w:rsidR="00920439" w:rsidRPr="007071F7" w:rsidRDefault="00A25737" w:rsidP="007071F7">
      <w:pPr>
        <w:numPr>
          <w:ilvl w:val="0"/>
          <w:numId w:val="2"/>
        </w:numPr>
        <w:contextualSpacing/>
      </w:pPr>
      <w:r w:rsidRPr="007071F7">
        <w:rPr>
          <w:b/>
        </w:rPr>
        <w:t>Write your name on the back!!!</w:t>
      </w:r>
      <w:r w:rsidR="007071F7">
        <w:rPr>
          <w:b/>
        </w:rPr>
        <w:t xml:space="preserve"> </w:t>
      </w:r>
      <w:r w:rsidR="007071F7" w:rsidRPr="007071F7">
        <w:rPr>
          <w:b/>
        </w:rPr>
        <w:t>Write your name on the back!!!</w:t>
      </w:r>
      <w:r w:rsidR="007071F7">
        <w:rPr>
          <w:b/>
        </w:rPr>
        <w:t xml:space="preserve"> </w:t>
      </w:r>
      <w:r w:rsidR="007071F7" w:rsidRPr="007071F7">
        <w:rPr>
          <w:b/>
        </w:rPr>
        <w:t>Write your name on the back!!!</w:t>
      </w:r>
      <w:r w:rsidR="007071F7">
        <w:rPr>
          <w:b/>
        </w:rPr>
        <w:t xml:space="preserve"> </w:t>
      </w:r>
    </w:p>
    <w:p w14:paraId="26BAC688" w14:textId="77777777" w:rsidR="004E313F" w:rsidRDefault="004E313F" w:rsidP="004E313F">
      <w:pPr>
        <w:ind w:left="720"/>
        <w:contextualSpacing/>
      </w:pPr>
    </w:p>
    <w:p w14:paraId="665F15FD" w14:textId="77777777" w:rsidR="007071F7" w:rsidRDefault="00992B50" w:rsidP="007071F7">
      <w:pPr>
        <w:ind w:left="-450" w:right="-450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8523E56" wp14:editId="262E2C3B">
            <wp:simplePos x="0" y="0"/>
            <wp:positionH relativeFrom="column">
              <wp:posOffset>2910840</wp:posOffset>
            </wp:positionH>
            <wp:positionV relativeFrom="paragraph">
              <wp:posOffset>8890</wp:posOffset>
            </wp:positionV>
            <wp:extent cx="2674620" cy="2005965"/>
            <wp:effectExtent l="0" t="0" r="0" b="0"/>
            <wp:wrapTight wrapText="bothSides">
              <wp:wrapPolygon edited="0">
                <wp:start x="0" y="0"/>
                <wp:lineTo x="0" y="21333"/>
                <wp:lineTo x="21385" y="21333"/>
                <wp:lineTo x="21385" y="0"/>
                <wp:lineTo x="0" y="0"/>
              </wp:wrapPolygon>
            </wp:wrapTight>
            <wp:docPr id="4" name="Picture 4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AC4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46395BF" wp14:editId="0B7490B7">
            <wp:simplePos x="0" y="0"/>
            <wp:positionH relativeFrom="margin">
              <wp:posOffset>311785</wp:posOffset>
            </wp:positionH>
            <wp:positionV relativeFrom="paragraph">
              <wp:posOffset>39370</wp:posOffset>
            </wp:positionV>
            <wp:extent cx="2348865" cy="3131820"/>
            <wp:effectExtent l="0" t="0" r="0" b="0"/>
            <wp:wrapTight wrapText="bothSides">
              <wp:wrapPolygon edited="0">
                <wp:start x="0" y="0"/>
                <wp:lineTo x="0" y="21416"/>
                <wp:lineTo x="21372" y="21416"/>
                <wp:lineTo x="21372" y="0"/>
                <wp:lineTo x="0" y="0"/>
              </wp:wrapPolygon>
            </wp:wrapTight>
            <wp:docPr id="3" name="Picture 3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1F7">
        <w:t xml:space="preserve">       </w:t>
      </w:r>
    </w:p>
    <w:p w14:paraId="68DB68CB" w14:textId="77777777" w:rsidR="007071F7" w:rsidRDefault="007071F7" w:rsidP="007071F7">
      <w:pPr>
        <w:ind w:left="-450" w:right="-450"/>
      </w:pPr>
      <w:r>
        <w:t xml:space="preserve">  </w:t>
      </w:r>
    </w:p>
    <w:p w14:paraId="44502470" w14:textId="77777777" w:rsidR="007071F7" w:rsidRDefault="007071F7" w:rsidP="007071F7">
      <w:pPr>
        <w:ind w:left="-450" w:right="-450"/>
      </w:pPr>
    </w:p>
    <w:p w14:paraId="5192BDB8" w14:textId="77777777" w:rsidR="00CD3AC4" w:rsidRDefault="00CD3AC4" w:rsidP="007071F7">
      <w:pPr>
        <w:ind w:left="-450" w:right="-450"/>
      </w:pPr>
    </w:p>
    <w:p w14:paraId="05851E4E" w14:textId="77777777" w:rsidR="00CD3AC4" w:rsidRDefault="00CD3AC4" w:rsidP="007071F7">
      <w:pPr>
        <w:ind w:left="-450" w:right="-450"/>
      </w:pPr>
    </w:p>
    <w:p w14:paraId="5EE83D5F" w14:textId="77777777" w:rsidR="00CD3AC4" w:rsidRDefault="00CD3AC4" w:rsidP="007071F7">
      <w:pPr>
        <w:ind w:left="-450" w:right="-450"/>
      </w:pPr>
      <w:bookmarkStart w:id="0" w:name="_GoBack"/>
      <w:bookmarkEnd w:id="0"/>
    </w:p>
    <w:p w14:paraId="0E8757B5" w14:textId="77777777" w:rsidR="00CD3AC4" w:rsidRDefault="00CD3AC4" w:rsidP="007071F7">
      <w:pPr>
        <w:ind w:left="-450" w:right="-450"/>
      </w:pPr>
    </w:p>
    <w:p w14:paraId="793C6755" w14:textId="77777777" w:rsidR="00CD3AC4" w:rsidRDefault="00CD3AC4" w:rsidP="007071F7">
      <w:pPr>
        <w:ind w:left="-450" w:right="-450"/>
      </w:pPr>
    </w:p>
    <w:p w14:paraId="1D552B02" w14:textId="77777777" w:rsidR="00CD3AC4" w:rsidRDefault="00CD3AC4" w:rsidP="007071F7">
      <w:pPr>
        <w:ind w:left="-450" w:right="-450"/>
      </w:pPr>
    </w:p>
    <w:p w14:paraId="675F9A68" w14:textId="77777777" w:rsidR="00CD3AC4" w:rsidRDefault="00CD3AC4" w:rsidP="007071F7">
      <w:pPr>
        <w:ind w:left="-450" w:right="-450"/>
      </w:pPr>
    </w:p>
    <w:p w14:paraId="59B367D7" w14:textId="77777777" w:rsidR="00CD3AC4" w:rsidRDefault="00CD3AC4" w:rsidP="00CD3AC4">
      <w:pPr>
        <w:ind w:right="-450"/>
      </w:pPr>
    </w:p>
    <w:p w14:paraId="52A377B3" w14:textId="77777777" w:rsidR="00CD3AC4" w:rsidRDefault="00CD3AC4" w:rsidP="007071F7">
      <w:pPr>
        <w:ind w:left="-450" w:right="-450"/>
      </w:pPr>
    </w:p>
    <w:p w14:paraId="6433EAA3" w14:textId="77777777" w:rsidR="00CD3AC4" w:rsidRDefault="00992B50" w:rsidP="007071F7">
      <w:pPr>
        <w:ind w:left="-450" w:right="-450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1E0652B" wp14:editId="6895EE4C">
            <wp:simplePos x="0" y="0"/>
            <wp:positionH relativeFrom="page">
              <wp:posOffset>3877310</wp:posOffset>
            </wp:positionH>
            <wp:positionV relativeFrom="paragraph">
              <wp:posOffset>8255</wp:posOffset>
            </wp:positionV>
            <wp:extent cx="2357120" cy="1767840"/>
            <wp:effectExtent l="0" t="0" r="5080" b="3810"/>
            <wp:wrapTight wrapText="bothSides">
              <wp:wrapPolygon edited="0">
                <wp:start x="0" y="0"/>
                <wp:lineTo x="0" y="21414"/>
                <wp:lineTo x="21472" y="21414"/>
                <wp:lineTo x="21472" y="0"/>
                <wp:lineTo x="0" y="0"/>
              </wp:wrapPolygon>
            </wp:wrapTight>
            <wp:docPr id="5" name="Picture 5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BD5C89" w14:textId="77777777" w:rsidR="00CD3AC4" w:rsidRDefault="00CD3AC4" w:rsidP="007071F7">
      <w:pPr>
        <w:ind w:left="-450" w:right="-450"/>
      </w:pPr>
    </w:p>
    <w:p w14:paraId="1993CE23" w14:textId="77777777" w:rsidR="00CD3AC4" w:rsidRDefault="00CD3AC4" w:rsidP="007071F7">
      <w:pPr>
        <w:ind w:left="-450" w:right="-450"/>
      </w:pPr>
      <w:r>
        <w:t xml:space="preserve">  </w:t>
      </w:r>
    </w:p>
    <w:p w14:paraId="5657CA70" w14:textId="77777777" w:rsidR="00CD3AC4" w:rsidRDefault="00CD3AC4">
      <w:r>
        <w:br w:type="page"/>
      </w:r>
    </w:p>
    <w:p w14:paraId="00FE0D99" w14:textId="77777777" w:rsidR="007071F7" w:rsidRDefault="00CD3AC4" w:rsidP="00992B50">
      <w:pPr>
        <w:ind w:right="-450"/>
      </w:pPr>
      <w:r>
        <w:lastRenderedPageBreak/>
        <w:t>Rubric for each One Pager (Daily Assignment)</w:t>
      </w:r>
    </w:p>
    <w:p w14:paraId="2D5C5111" w14:textId="77777777" w:rsidR="00CD3AC4" w:rsidRDefault="00CD3AC4" w:rsidP="007071F7">
      <w:pPr>
        <w:ind w:left="-450" w:right="-450"/>
      </w:pPr>
    </w:p>
    <w:tbl>
      <w:tblPr>
        <w:tblStyle w:val="TableGrid"/>
        <w:tblW w:w="10932" w:type="dxa"/>
        <w:tblInd w:w="-5" w:type="dxa"/>
        <w:tblLook w:val="04A0" w:firstRow="1" w:lastRow="0" w:firstColumn="1" w:lastColumn="0" w:noHBand="0" w:noVBand="1"/>
      </w:tblPr>
      <w:tblGrid>
        <w:gridCol w:w="1640"/>
        <w:gridCol w:w="3097"/>
        <w:gridCol w:w="3097"/>
        <w:gridCol w:w="3098"/>
      </w:tblGrid>
      <w:tr w:rsidR="00B86C98" w14:paraId="34A64831" w14:textId="77777777" w:rsidTr="00992B50">
        <w:trPr>
          <w:trHeight w:val="254"/>
        </w:trPr>
        <w:tc>
          <w:tcPr>
            <w:tcW w:w="1640" w:type="dxa"/>
            <w:vAlign w:val="center"/>
          </w:tcPr>
          <w:p w14:paraId="499ED2A4" w14:textId="77777777" w:rsidR="00CD3AC4" w:rsidRPr="00D7732D" w:rsidRDefault="00CD3AC4" w:rsidP="00B86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72"/>
              <w:jc w:val="center"/>
              <w:rPr>
                <w:b/>
              </w:rPr>
            </w:pPr>
            <w:r w:rsidRPr="00D7732D">
              <w:rPr>
                <w:b/>
              </w:rPr>
              <w:t>Item</w:t>
            </w:r>
          </w:p>
        </w:tc>
        <w:tc>
          <w:tcPr>
            <w:tcW w:w="3097" w:type="dxa"/>
          </w:tcPr>
          <w:p w14:paraId="6D03BE45" w14:textId="77777777" w:rsidR="00CD3AC4" w:rsidRPr="00CD3AC4" w:rsidRDefault="00DA51FD" w:rsidP="00B86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97" w:type="dxa"/>
          </w:tcPr>
          <w:p w14:paraId="43A759BF" w14:textId="77777777" w:rsidR="00CD3AC4" w:rsidRPr="00CD3AC4" w:rsidRDefault="008624AD" w:rsidP="00B86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92B50">
              <w:rPr>
                <w:b/>
              </w:rPr>
              <w:t>-2</w:t>
            </w:r>
          </w:p>
        </w:tc>
        <w:tc>
          <w:tcPr>
            <w:tcW w:w="3098" w:type="dxa"/>
          </w:tcPr>
          <w:p w14:paraId="062AD7D2" w14:textId="77777777" w:rsidR="00CD3AC4" w:rsidRPr="00CD3AC4" w:rsidRDefault="00CD3AC4" w:rsidP="00B86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right="-102" w:hanging="162"/>
              <w:jc w:val="center"/>
              <w:rPr>
                <w:b/>
              </w:rPr>
            </w:pPr>
            <w:r w:rsidRPr="00CD3AC4">
              <w:rPr>
                <w:b/>
              </w:rPr>
              <w:t>1-0</w:t>
            </w:r>
          </w:p>
        </w:tc>
      </w:tr>
      <w:tr w:rsidR="007834F8" w14:paraId="426332A7" w14:textId="77777777" w:rsidTr="00D7732D">
        <w:trPr>
          <w:trHeight w:val="2483"/>
        </w:trPr>
        <w:tc>
          <w:tcPr>
            <w:tcW w:w="1640" w:type="dxa"/>
            <w:vAlign w:val="center"/>
          </w:tcPr>
          <w:p w14:paraId="6A2C3C6A" w14:textId="77777777" w:rsidR="00B86C98" w:rsidRPr="00D7732D" w:rsidRDefault="00B86C98" w:rsidP="00B86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72"/>
              <w:jc w:val="center"/>
              <w:rPr>
                <w:b/>
              </w:rPr>
            </w:pPr>
            <w:r w:rsidRPr="00D7732D">
              <w:rPr>
                <w:b/>
              </w:rPr>
              <w:t>Content</w:t>
            </w:r>
          </w:p>
        </w:tc>
        <w:tc>
          <w:tcPr>
            <w:tcW w:w="3097" w:type="dxa"/>
          </w:tcPr>
          <w:p w14:paraId="3E16ACB0" w14:textId="77777777" w:rsidR="00B86C98" w:rsidRDefault="00B86C9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 xml:space="preserve">Key Issues </w:t>
            </w:r>
            <w:r w:rsidR="00A73443">
              <w:t>from assigned chapters are</w:t>
            </w:r>
            <w:r>
              <w:t xml:space="preserve"> represented.</w:t>
            </w:r>
          </w:p>
          <w:p w14:paraId="06EBB149" w14:textId="77777777" w:rsidR="00B86C98" w:rsidRDefault="00B86C9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5 essential vocab/phrases are placed around the page highlighting ideas</w:t>
            </w:r>
          </w:p>
          <w:p w14:paraId="1AFCECBA" w14:textId="77777777" w:rsidR="00B86C98" w:rsidRDefault="00B86C9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Main ideas of readings are found.</w:t>
            </w:r>
          </w:p>
        </w:tc>
        <w:tc>
          <w:tcPr>
            <w:tcW w:w="3097" w:type="dxa"/>
          </w:tcPr>
          <w:p w14:paraId="74125FAD" w14:textId="191D527B" w:rsidR="00B86C98" w:rsidRDefault="00B86C9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 xml:space="preserve">Key Issues 1-4 are represented, at least 3 are fully </w:t>
            </w:r>
            <w:r w:rsidR="00C04B0B">
              <w:t>represented</w:t>
            </w:r>
            <w:r>
              <w:t>.</w:t>
            </w:r>
          </w:p>
          <w:p w14:paraId="7FED7451" w14:textId="77777777" w:rsidR="00B86C98" w:rsidRDefault="00B86C9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4 essential vocab/phrases are placed around the page highlighting ideas</w:t>
            </w:r>
          </w:p>
          <w:p w14:paraId="53944D06" w14:textId="77777777" w:rsidR="00B86C98" w:rsidRDefault="00B86C9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Main ideas of readings are found.</w:t>
            </w:r>
          </w:p>
        </w:tc>
        <w:tc>
          <w:tcPr>
            <w:tcW w:w="3098" w:type="dxa"/>
          </w:tcPr>
          <w:p w14:paraId="7B5BB3EC" w14:textId="77777777" w:rsidR="00B86C98" w:rsidRDefault="00B86C9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 xml:space="preserve">Key Issues 1-4 are </w:t>
            </w:r>
            <w:r w:rsidR="007834F8">
              <w:t>mentioned</w:t>
            </w:r>
            <w:r>
              <w:t>, 1</w:t>
            </w:r>
            <w:r w:rsidR="007834F8">
              <w:t>-2 are</w:t>
            </w:r>
            <w:r>
              <w:t xml:space="preserve"> fully defined.</w:t>
            </w:r>
          </w:p>
          <w:p w14:paraId="08124F49" w14:textId="77777777" w:rsidR="00B86C98" w:rsidRDefault="007834F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1-3</w:t>
            </w:r>
            <w:r w:rsidR="00B86C98">
              <w:t xml:space="preserve"> essential vocab/phrases are placed around the page </w:t>
            </w:r>
            <w:r>
              <w:t>may connect with issues</w:t>
            </w:r>
          </w:p>
          <w:p w14:paraId="41786262" w14:textId="77777777" w:rsidR="00B86C98" w:rsidRDefault="007834F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1-3 main ideas of readings are found</w:t>
            </w:r>
            <w:r w:rsidR="00B86C98">
              <w:t>.</w:t>
            </w:r>
          </w:p>
        </w:tc>
      </w:tr>
      <w:tr w:rsidR="007834F8" w14:paraId="0F7D8117" w14:textId="77777777" w:rsidTr="00D7732D">
        <w:trPr>
          <w:trHeight w:val="2771"/>
        </w:trPr>
        <w:tc>
          <w:tcPr>
            <w:tcW w:w="1640" w:type="dxa"/>
            <w:vAlign w:val="center"/>
          </w:tcPr>
          <w:p w14:paraId="729AFD77" w14:textId="77777777" w:rsidR="00B86C98" w:rsidRPr="00D7732D" w:rsidRDefault="00B86C98" w:rsidP="00B86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72"/>
              <w:jc w:val="center"/>
              <w:rPr>
                <w:b/>
              </w:rPr>
            </w:pPr>
            <w:r w:rsidRPr="00D7732D">
              <w:rPr>
                <w:b/>
              </w:rPr>
              <w:t>Pictures</w:t>
            </w:r>
          </w:p>
        </w:tc>
        <w:tc>
          <w:tcPr>
            <w:tcW w:w="3097" w:type="dxa"/>
          </w:tcPr>
          <w:p w14:paraId="3EFAC567" w14:textId="77777777" w:rsidR="007834F8" w:rsidRDefault="00B86C98" w:rsidP="007834F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Includes pictures that are clearly connected with the Key Issue</w:t>
            </w:r>
          </w:p>
          <w:p w14:paraId="3573CDF8" w14:textId="77777777" w:rsidR="007834F8" w:rsidRDefault="007834F8" w:rsidP="007834F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Hand drawn pictures full color</w:t>
            </w:r>
          </w:p>
          <w:p w14:paraId="36B17CDC" w14:textId="77777777" w:rsidR="00B86C98" w:rsidRDefault="00B86C98" w:rsidP="007834F8">
            <w:pPr>
              <w:pStyle w:val="ListParagraph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 w:hanging="180"/>
            </w:pPr>
            <w:r>
              <w:t xml:space="preserve">Computer generated pictures </w:t>
            </w:r>
            <w:r w:rsidR="007834F8">
              <w:t>may be used -  must be personalized w/credit for picture is on back</w:t>
            </w:r>
          </w:p>
        </w:tc>
        <w:tc>
          <w:tcPr>
            <w:tcW w:w="3097" w:type="dxa"/>
          </w:tcPr>
          <w:p w14:paraId="520FCEA0" w14:textId="77777777" w:rsidR="00B86C98" w:rsidRDefault="00B86C9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 xml:space="preserve">Includes pictures that are clearly connected with </w:t>
            </w:r>
            <w:r w:rsidR="00FF6418">
              <w:t>2</w:t>
            </w:r>
            <w:r>
              <w:t xml:space="preserve"> of 4 Key Issues</w:t>
            </w:r>
          </w:p>
          <w:p w14:paraId="4376ADA3" w14:textId="77777777" w:rsidR="007834F8" w:rsidRDefault="007834F8" w:rsidP="007834F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Hand drawn pictures 75% are in full color</w:t>
            </w:r>
          </w:p>
          <w:p w14:paraId="3AF01411" w14:textId="77777777" w:rsidR="00B86C98" w:rsidRDefault="007834F8" w:rsidP="007834F8">
            <w:pPr>
              <w:pStyle w:val="ListParagraph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 w:hanging="180"/>
            </w:pPr>
            <w:r>
              <w:t>Computer generated pictures may be used -  more than 50% are personalized w/credit for picture on back</w:t>
            </w:r>
          </w:p>
        </w:tc>
        <w:tc>
          <w:tcPr>
            <w:tcW w:w="3098" w:type="dxa"/>
          </w:tcPr>
          <w:p w14:paraId="273E9F74" w14:textId="77777777" w:rsidR="00B86C98" w:rsidRDefault="00B86C9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 xml:space="preserve">Includes pictures that are clearly connected with </w:t>
            </w:r>
            <w:r w:rsidR="00FF6418">
              <w:t>1</w:t>
            </w:r>
            <w:r>
              <w:t xml:space="preserve"> of 4 Key Issues</w:t>
            </w:r>
          </w:p>
          <w:p w14:paraId="2877DF5D" w14:textId="77777777" w:rsidR="007834F8" w:rsidRDefault="007834F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 xml:space="preserve">Hand drawn pictures are pencil whipped in </w:t>
            </w:r>
            <w:r w:rsidR="003C400B">
              <w:t>#2</w:t>
            </w:r>
            <w:r>
              <w:t xml:space="preserve"> pencil.</w:t>
            </w:r>
          </w:p>
          <w:p w14:paraId="19C0AB6F" w14:textId="77777777" w:rsidR="00B86C98" w:rsidRDefault="00B86C98" w:rsidP="007834F8">
            <w:pPr>
              <w:pStyle w:val="ListParagraph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 w:hanging="180"/>
            </w:pPr>
            <w:r>
              <w:t xml:space="preserve">Computer generated pictures </w:t>
            </w:r>
            <w:r w:rsidR="003C400B">
              <w:t>may be</w:t>
            </w:r>
            <w:r w:rsidR="007834F8">
              <w:t xml:space="preserve"> used</w:t>
            </w:r>
            <w:r>
              <w:t xml:space="preserve"> </w:t>
            </w:r>
            <w:r w:rsidR="003C400B">
              <w:t>less than 50% are personalized w/credit for picture is on back</w:t>
            </w:r>
          </w:p>
        </w:tc>
      </w:tr>
      <w:tr w:rsidR="007834F8" w14:paraId="55E73072" w14:textId="77777777" w:rsidTr="00D7732D">
        <w:trPr>
          <w:trHeight w:val="1439"/>
        </w:trPr>
        <w:tc>
          <w:tcPr>
            <w:tcW w:w="1640" w:type="dxa"/>
            <w:vAlign w:val="center"/>
          </w:tcPr>
          <w:p w14:paraId="5CCE18EF" w14:textId="77777777" w:rsidR="00B86C98" w:rsidRPr="00D7732D" w:rsidRDefault="00B86C98" w:rsidP="00B86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72"/>
              <w:jc w:val="center"/>
              <w:rPr>
                <w:b/>
              </w:rPr>
            </w:pPr>
            <w:r w:rsidRPr="00D7732D">
              <w:rPr>
                <w:b/>
              </w:rPr>
              <w:t>Quotes &amp; Questions</w:t>
            </w:r>
          </w:p>
        </w:tc>
        <w:tc>
          <w:tcPr>
            <w:tcW w:w="3097" w:type="dxa"/>
          </w:tcPr>
          <w:p w14:paraId="699F70E6" w14:textId="77777777" w:rsidR="00B86C98" w:rsidRDefault="00B86C9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2 quotes from reading</w:t>
            </w:r>
          </w:p>
          <w:p w14:paraId="24BB0CDC" w14:textId="77777777" w:rsidR="00B86C98" w:rsidRDefault="00B86C9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2 short answer questions</w:t>
            </w:r>
          </w:p>
          <w:p w14:paraId="36E91D94" w14:textId="77777777" w:rsidR="00B86C98" w:rsidRDefault="00B86C9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2 answers to the questions</w:t>
            </w:r>
            <w:r w:rsidR="00992B50">
              <w:t xml:space="preserve"> written in 3-4 complete sentences</w:t>
            </w:r>
          </w:p>
        </w:tc>
        <w:tc>
          <w:tcPr>
            <w:tcW w:w="3097" w:type="dxa"/>
          </w:tcPr>
          <w:p w14:paraId="28207F73" w14:textId="77777777" w:rsidR="00B86C98" w:rsidRDefault="00FF641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1</w:t>
            </w:r>
            <w:r w:rsidR="00B86C98">
              <w:t xml:space="preserve"> quotes from reading</w:t>
            </w:r>
          </w:p>
          <w:p w14:paraId="01C6199A" w14:textId="77777777" w:rsidR="00B86C98" w:rsidRDefault="00B86C9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1 short answer questions</w:t>
            </w:r>
          </w:p>
          <w:p w14:paraId="27D0CC9D" w14:textId="77777777" w:rsidR="00B86C98" w:rsidRDefault="00B86C9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1</w:t>
            </w:r>
            <w:r w:rsidR="00992B50">
              <w:t xml:space="preserve"> answer to the question written in 1-2 </w:t>
            </w:r>
            <w:r w:rsidR="00786CF4">
              <w:t>complete sentences</w:t>
            </w:r>
          </w:p>
        </w:tc>
        <w:tc>
          <w:tcPr>
            <w:tcW w:w="3098" w:type="dxa"/>
          </w:tcPr>
          <w:p w14:paraId="10466833" w14:textId="77777777" w:rsidR="00B86C98" w:rsidRDefault="003C400B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0</w:t>
            </w:r>
            <w:r w:rsidR="00B86C98">
              <w:t xml:space="preserve"> quotes from reading</w:t>
            </w:r>
          </w:p>
          <w:p w14:paraId="781829BE" w14:textId="77777777" w:rsidR="00B86C98" w:rsidRDefault="003C400B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0</w:t>
            </w:r>
            <w:r w:rsidR="00B86C98">
              <w:t xml:space="preserve"> short answer questions</w:t>
            </w:r>
          </w:p>
          <w:p w14:paraId="52064739" w14:textId="77777777" w:rsidR="00B86C98" w:rsidRDefault="003C400B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0</w:t>
            </w:r>
            <w:r w:rsidR="00B86C98">
              <w:t xml:space="preserve"> answers to the questions</w:t>
            </w:r>
            <w:r w:rsidR="00786CF4">
              <w:t xml:space="preserve"> written in incomplete sentence(s)</w:t>
            </w:r>
          </w:p>
        </w:tc>
      </w:tr>
      <w:tr w:rsidR="007834F8" w14:paraId="09FB38E9" w14:textId="77777777" w:rsidTr="00D7732D">
        <w:trPr>
          <w:trHeight w:val="1430"/>
        </w:trPr>
        <w:tc>
          <w:tcPr>
            <w:tcW w:w="1640" w:type="dxa"/>
            <w:vAlign w:val="center"/>
          </w:tcPr>
          <w:p w14:paraId="213A5DFB" w14:textId="77777777" w:rsidR="00B86C98" w:rsidRPr="00D7732D" w:rsidRDefault="00B86C98" w:rsidP="00B86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72"/>
              <w:jc w:val="center"/>
              <w:rPr>
                <w:b/>
              </w:rPr>
            </w:pPr>
            <w:r w:rsidRPr="00D7732D">
              <w:rPr>
                <w:b/>
              </w:rPr>
              <w:t>Format</w:t>
            </w:r>
          </w:p>
        </w:tc>
        <w:tc>
          <w:tcPr>
            <w:tcW w:w="3097" w:type="dxa"/>
          </w:tcPr>
          <w:p w14:paraId="5734347C" w14:textId="77777777" w:rsidR="00B86C98" w:rsidRDefault="00B86C9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 xml:space="preserve">Unlined white paper </w:t>
            </w:r>
          </w:p>
          <w:p w14:paraId="08CE4BC5" w14:textId="77777777" w:rsidR="00B86C98" w:rsidRDefault="00B86C9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Full-color (colored pencil, ink pens, markers)</w:t>
            </w:r>
          </w:p>
          <w:p w14:paraId="6D3D8C6C" w14:textId="77777777" w:rsidR="00B86C98" w:rsidRDefault="00B86C9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Entire page is covered</w:t>
            </w:r>
            <w:r>
              <w:rPr>
                <w:rStyle w:val="FootnoteReference"/>
              </w:rPr>
              <w:footnoteReference w:id="1"/>
            </w:r>
          </w:p>
          <w:p w14:paraId="6D40EC7D" w14:textId="77777777" w:rsidR="00992B50" w:rsidRDefault="00992B50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Name &amp; Period # on back</w:t>
            </w:r>
          </w:p>
        </w:tc>
        <w:tc>
          <w:tcPr>
            <w:tcW w:w="3097" w:type="dxa"/>
          </w:tcPr>
          <w:p w14:paraId="6EBD6EEB" w14:textId="77777777" w:rsidR="00B86C98" w:rsidRDefault="00B86C9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Unlined paper (white or colored)</w:t>
            </w:r>
          </w:p>
          <w:p w14:paraId="745522C8" w14:textId="77777777" w:rsidR="00B86C98" w:rsidRDefault="00B86C9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Black ink only</w:t>
            </w:r>
          </w:p>
          <w:p w14:paraId="012444C7" w14:textId="77777777" w:rsidR="00B86C98" w:rsidRDefault="00B86C9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¾ of page is covered</w:t>
            </w:r>
            <w:r w:rsidR="003C400B" w:rsidRPr="003C400B">
              <w:rPr>
                <w:vertAlign w:val="superscript"/>
              </w:rPr>
              <w:t>1</w:t>
            </w:r>
          </w:p>
          <w:p w14:paraId="676F2BFB" w14:textId="77777777" w:rsidR="00992B50" w:rsidRDefault="00992B50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Name on back</w:t>
            </w:r>
          </w:p>
        </w:tc>
        <w:tc>
          <w:tcPr>
            <w:tcW w:w="3098" w:type="dxa"/>
          </w:tcPr>
          <w:p w14:paraId="2EF72409" w14:textId="77777777" w:rsidR="00B86C98" w:rsidRDefault="003C400B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>Lined or grid</w:t>
            </w:r>
            <w:r w:rsidR="00B86C98">
              <w:t xml:space="preserve"> paper (white or colored)</w:t>
            </w:r>
          </w:p>
          <w:p w14:paraId="5A2E4921" w14:textId="77777777" w:rsidR="00B86C98" w:rsidRDefault="00B86C98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 xml:space="preserve">Black ink </w:t>
            </w:r>
            <w:r w:rsidR="003C400B">
              <w:t>and #2 pencil</w:t>
            </w:r>
          </w:p>
          <w:p w14:paraId="3CB86B5A" w14:textId="77777777" w:rsidR="00B86C98" w:rsidRDefault="003C400B" w:rsidP="00B86C98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2" w:hanging="162"/>
            </w:pPr>
            <w:r>
              <w:t xml:space="preserve">½ or less </w:t>
            </w:r>
            <w:r w:rsidR="00B86C98">
              <w:t>page is covered</w:t>
            </w:r>
            <w:r w:rsidRPr="003C400B">
              <w:rPr>
                <w:vertAlign w:val="superscript"/>
              </w:rPr>
              <w:t>1</w:t>
            </w:r>
          </w:p>
        </w:tc>
      </w:tr>
    </w:tbl>
    <w:p w14:paraId="5FAD5993" w14:textId="07A97915" w:rsidR="00CD3AC4" w:rsidRDefault="00CD3AC4" w:rsidP="007071F7">
      <w:pPr>
        <w:ind w:left="-450" w:right="-450"/>
      </w:pPr>
    </w:p>
    <w:p w14:paraId="0B96CD22" w14:textId="3348552A" w:rsidR="00C04B0B" w:rsidRDefault="00C04B0B" w:rsidP="007071F7">
      <w:pPr>
        <w:ind w:left="-450" w:right="-450"/>
      </w:pPr>
    </w:p>
    <w:p w14:paraId="78F7EE7E" w14:textId="5A85477D" w:rsidR="00C04B0B" w:rsidRDefault="00C04B0B" w:rsidP="007071F7">
      <w:pPr>
        <w:ind w:left="-450" w:right="-450"/>
      </w:pPr>
    </w:p>
    <w:p w14:paraId="46148005" w14:textId="1534CDFB" w:rsidR="00C04B0B" w:rsidRDefault="00C04B0B" w:rsidP="007071F7">
      <w:pPr>
        <w:ind w:left="-450" w:right="-450"/>
      </w:pPr>
    </w:p>
    <w:sectPr w:rsidR="00C04B0B" w:rsidSect="00992B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9F08B" w14:textId="77777777" w:rsidR="00151959" w:rsidRDefault="00151959" w:rsidP="00BA4526">
      <w:pPr>
        <w:spacing w:line="240" w:lineRule="auto"/>
      </w:pPr>
      <w:r>
        <w:separator/>
      </w:r>
    </w:p>
  </w:endnote>
  <w:endnote w:type="continuationSeparator" w:id="0">
    <w:p w14:paraId="5A66A278" w14:textId="77777777" w:rsidR="00151959" w:rsidRDefault="00151959" w:rsidP="00BA4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C53F" w14:textId="77777777" w:rsidR="002849E3" w:rsidRDefault="00284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1F47D" w14:textId="77777777" w:rsidR="002849E3" w:rsidRDefault="002849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F61FF" w14:textId="77777777" w:rsidR="002849E3" w:rsidRDefault="00284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EBEA7" w14:textId="77777777" w:rsidR="00151959" w:rsidRDefault="00151959" w:rsidP="00BA4526">
      <w:pPr>
        <w:spacing w:line="240" w:lineRule="auto"/>
      </w:pPr>
      <w:r>
        <w:separator/>
      </w:r>
    </w:p>
  </w:footnote>
  <w:footnote w:type="continuationSeparator" w:id="0">
    <w:p w14:paraId="5761D6B4" w14:textId="77777777" w:rsidR="00151959" w:rsidRDefault="00151959" w:rsidP="00BA4526">
      <w:pPr>
        <w:spacing w:line="240" w:lineRule="auto"/>
      </w:pPr>
      <w:r>
        <w:continuationSeparator/>
      </w:r>
    </w:p>
  </w:footnote>
  <w:footnote w:id="1">
    <w:p w14:paraId="5FF396A4" w14:textId="77777777" w:rsidR="00B86C98" w:rsidRPr="00BA4526" w:rsidRDefault="00B86C98" w:rsidP="00BA4526">
      <w:pPr>
        <w:pStyle w:val="FootnoteText"/>
        <w:ind w:left="270" w:hanging="27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>While large or bold writing can be used to highlight or bring attention to an idea or section, using exaggerated writing to fill the page is not accept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6CC8" w14:textId="77777777" w:rsidR="002849E3" w:rsidRDefault="00284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1A0E7" w14:textId="77777777" w:rsidR="002849E3" w:rsidRDefault="002849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34451" w14:textId="77777777" w:rsidR="002849E3" w:rsidRDefault="00284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92D"/>
    <w:multiLevelType w:val="multilevel"/>
    <w:tmpl w:val="7890AE7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392CE2"/>
    <w:multiLevelType w:val="hybridMultilevel"/>
    <w:tmpl w:val="1FE6289E"/>
    <w:lvl w:ilvl="0" w:tplc="5A2A95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E4060"/>
    <w:multiLevelType w:val="multilevel"/>
    <w:tmpl w:val="EBA6C42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39"/>
    <w:rsid w:val="00151959"/>
    <w:rsid w:val="00254521"/>
    <w:rsid w:val="002849E3"/>
    <w:rsid w:val="003C400B"/>
    <w:rsid w:val="004B3A08"/>
    <w:rsid w:val="004E313F"/>
    <w:rsid w:val="007071F7"/>
    <w:rsid w:val="00767788"/>
    <w:rsid w:val="007834F8"/>
    <w:rsid w:val="00786CF4"/>
    <w:rsid w:val="008624AD"/>
    <w:rsid w:val="00920439"/>
    <w:rsid w:val="00992B50"/>
    <w:rsid w:val="00A25737"/>
    <w:rsid w:val="00A73443"/>
    <w:rsid w:val="00AE77EB"/>
    <w:rsid w:val="00B86C98"/>
    <w:rsid w:val="00BA4526"/>
    <w:rsid w:val="00C04B0B"/>
    <w:rsid w:val="00CA35F2"/>
    <w:rsid w:val="00CD1052"/>
    <w:rsid w:val="00CD3AC4"/>
    <w:rsid w:val="00D7732D"/>
    <w:rsid w:val="00D82235"/>
    <w:rsid w:val="00DA51FD"/>
    <w:rsid w:val="00DE6F17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42B03"/>
  <w15:docId w15:val="{A69CBFE0-2880-CA4C-A3F3-730487F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CD3A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1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452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5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5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49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9E3"/>
  </w:style>
  <w:style w:type="paragraph" w:styleId="Footer">
    <w:name w:val="footer"/>
    <w:basedOn w:val="Normal"/>
    <w:link w:val="FooterChar"/>
    <w:uiPriority w:val="99"/>
    <w:unhideWhenUsed/>
    <w:rsid w:val="002849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A263-136D-1E40-B204-B423D189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-FB ISD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Parkhurst</dc:creator>
  <cp:lastModifiedBy>Smith, Rebecca</cp:lastModifiedBy>
  <cp:revision>5</cp:revision>
  <cp:lastPrinted>2017-10-20T21:45:00Z</cp:lastPrinted>
  <dcterms:created xsi:type="dcterms:W3CDTF">2018-10-30T21:07:00Z</dcterms:created>
  <dcterms:modified xsi:type="dcterms:W3CDTF">2018-11-09T15:56:00Z</dcterms:modified>
</cp:coreProperties>
</file>